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F7D05" w14:textId="77777777" w:rsidR="00301E95" w:rsidRPr="00463E24" w:rsidRDefault="00301E95" w:rsidP="00D17D14">
      <w:pPr>
        <w:pStyle w:val="NoSpacing"/>
        <w:rPr>
          <w:rFonts w:ascii="Book Antiqua" w:hAnsi="Book Antiqua" w:cs="Andalus"/>
          <w:sz w:val="40"/>
          <w:szCs w:val="40"/>
        </w:rPr>
      </w:pPr>
      <w:r w:rsidRPr="00463E24">
        <w:rPr>
          <w:rFonts w:ascii="Book Antiqua" w:hAnsi="Book Antiqua" w:cs="Andalu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F96FB9F" wp14:editId="5E4001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12950" cy="1614805"/>
            <wp:effectExtent l="0" t="0" r="6350" b="444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20352173735008201water%20dropl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12" cy="165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E24">
        <w:rPr>
          <w:rFonts w:ascii="Book Antiqua" w:hAnsi="Book Antiqua" w:cs="Andalus"/>
          <w:sz w:val="40"/>
          <w:szCs w:val="40"/>
        </w:rPr>
        <w:t>FAIRVIEW WATER DISTRICT</w:t>
      </w:r>
    </w:p>
    <w:p w14:paraId="4E4BFFF5" w14:textId="77777777" w:rsidR="00301E95" w:rsidRPr="00463E24" w:rsidRDefault="00E813CE" w:rsidP="00463E24">
      <w:pPr>
        <w:pStyle w:val="NoSpacing"/>
        <w:ind w:firstLine="720"/>
        <w:rPr>
          <w:rFonts w:ascii="Book Antiqua" w:hAnsi="Book Antiqua" w:cs="Andalus"/>
          <w:sz w:val="32"/>
          <w:szCs w:val="32"/>
        </w:rPr>
      </w:pPr>
      <w:r w:rsidRPr="00463E24">
        <w:rPr>
          <w:rFonts w:ascii="Book Antiqua" w:hAnsi="Book Antiqua" w:cs="Andalus"/>
          <w:sz w:val="32"/>
          <w:szCs w:val="32"/>
        </w:rPr>
        <w:t>403</w:t>
      </w:r>
      <w:r w:rsidR="00301E95" w:rsidRPr="00463E24">
        <w:rPr>
          <w:rFonts w:ascii="Book Antiqua" w:hAnsi="Book Antiqua" w:cs="Andalus"/>
          <w:sz w:val="32"/>
          <w:szCs w:val="32"/>
        </w:rPr>
        <w:t xml:space="preserve"> Marolf Loop Road</w:t>
      </w:r>
    </w:p>
    <w:p w14:paraId="54A73D5C" w14:textId="77777777" w:rsidR="00301E95" w:rsidRPr="00463E24" w:rsidRDefault="00301E95" w:rsidP="00463E24">
      <w:pPr>
        <w:pStyle w:val="NoSpacing"/>
        <w:ind w:firstLine="720"/>
        <w:rPr>
          <w:rFonts w:ascii="Andalus" w:hAnsi="Andalus" w:cs="Andalus"/>
          <w:sz w:val="32"/>
          <w:szCs w:val="32"/>
        </w:rPr>
      </w:pPr>
      <w:r w:rsidRPr="00463E24">
        <w:rPr>
          <w:rFonts w:ascii="Book Antiqua" w:hAnsi="Book Antiqua" w:cs="Andalus"/>
          <w:sz w:val="32"/>
          <w:szCs w:val="32"/>
        </w:rPr>
        <w:t>Tillamook, OR. 97141</w:t>
      </w:r>
    </w:p>
    <w:p w14:paraId="2EE9C6B8" w14:textId="77777777" w:rsidR="00E07A8C" w:rsidRDefault="00E07A8C" w:rsidP="00301E95">
      <w:pPr>
        <w:pStyle w:val="NoSpacing"/>
        <w:ind w:firstLine="720"/>
        <w:rPr>
          <w:rFonts w:ascii="Andalus" w:hAnsi="Andalus" w:cs="Andalus"/>
          <w:sz w:val="20"/>
          <w:szCs w:val="20"/>
        </w:rPr>
      </w:pPr>
    </w:p>
    <w:p w14:paraId="59794195" w14:textId="77777777" w:rsidR="00261183" w:rsidRDefault="00261183" w:rsidP="00301E95">
      <w:pPr>
        <w:pStyle w:val="NoSpacing"/>
        <w:ind w:firstLine="720"/>
        <w:rPr>
          <w:rFonts w:ascii="Andalus" w:hAnsi="Andalus" w:cs="Andalus"/>
          <w:sz w:val="20"/>
          <w:szCs w:val="20"/>
        </w:rPr>
      </w:pPr>
    </w:p>
    <w:p w14:paraId="1BD5C893" w14:textId="77777777" w:rsidR="00261183" w:rsidRDefault="00261183" w:rsidP="00301E95">
      <w:pPr>
        <w:pStyle w:val="NoSpacing"/>
        <w:ind w:firstLine="720"/>
        <w:rPr>
          <w:rFonts w:ascii="Andalus" w:hAnsi="Andalus" w:cs="Andalus"/>
          <w:sz w:val="20"/>
          <w:szCs w:val="20"/>
        </w:rPr>
      </w:pPr>
    </w:p>
    <w:p w14:paraId="737C61E7" w14:textId="77777777" w:rsidR="009F3E73" w:rsidRDefault="009F3E73" w:rsidP="00261183">
      <w:pPr>
        <w:pStyle w:val="NoSpacing"/>
        <w:ind w:firstLine="720"/>
        <w:jc w:val="center"/>
        <w:rPr>
          <w:rFonts w:cs="Andalus"/>
          <w:b/>
          <w:sz w:val="36"/>
          <w:szCs w:val="36"/>
          <w:u w:val="single"/>
        </w:rPr>
      </w:pPr>
    </w:p>
    <w:p w14:paraId="05C4C518" w14:textId="77777777" w:rsidR="009F3E73" w:rsidRDefault="009F3E73" w:rsidP="00261183">
      <w:pPr>
        <w:pStyle w:val="NoSpacing"/>
        <w:ind w:firstLine="720"/>
        <w:jc w:val="center"/>
        <w:rPr>
          <w:rFonts w:cs="Andalus"/>
          <w:b/>
          <w:sz w:val="36"/>
          <w:szCs w:val="36"/>
          <w:u w:val="single"/>
        </w:rPr>
      </w:pPr>
      <w:bookmarkStart w:id="0" w:name="_GoBack"/>
      <w:bookmarkEnd w:id="0"/>
    </w:p>
    <w:p w14:paraId="5DC8E8C7" w14:textId="1FA2A530" w:rsidR="00B476B1" w:rsidRPr="001302DC" w:rsidRDefault="00C34A38" w:rsidP="00C34A38">
      <w:pPr>
        <w:pStyle w:val="NoSpacing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1302DC">
        <w:rPr>
          <w:rFonts w:ascii="Arial" w:hAnsi="Arial" w:cs="Arial"/>
          <w:b/>
          <w:bCs/>
          <w:sz w:val="36"/>
          <w:szCs w:val="36"/>
          <w:u w:val="single"/>
        </w:rPr>
        <w:t>BUDGET COMMITTEE APPLICATION</w:t>
      </w:r>
    </w:p>
    <w:p w14:paraId="3DA7F130" w14:textId="3B1B183C" w:rsidR="00202E92" w:rsidRPr="001302DC" w:rsidRDefault="001302DC" w:rsidP="00C34A38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  <w:r w:rsidRPr="001302DC">
        <w:rPr>
          <w:rFonts w:ascii="Arial" w:hAnsi="Arial" w:cs="Arial"/>
          <w:b/>
          <w:bCs/>
          <w:sz w:val="36"/>
          <w:szCs w:val="36"/>
        </w:rPr>
        <w:t xml:space="preserve">YEAR </w:t>
      </w:r>
      <w:r w:rsidR="00202E92" w:rsidRPr="001302DC">
        <w:rPr>
          <w:rFonts w:ascii="Arial" w:hAnsi="Arial" w:cs="Arial"/>
          <w:b/>
          <w:bCs/>
          <w:sz w:val="36"/>
          <w:szCs w:val="36"/>
        </w:rPr>
        <w:t xml:space="preserve">2020-2023 </w:t>
      </w:r>
    </w:p>
    <w:p w14:paraId="75784EAC" w14:textId="5E0A3740" w:rsidR="00C34A38" w:rsidRDefault="00C34A38">
      <w:pPr>
        <w:pStyle w:val="NoSpacing"/>
        <w:jc w:val="center"/>
        <w:rPr>
          <w:rFonts w:cs="Andalus"/>
          <w:sz w:val="36"/>
          <w:szCs w:val="36"/>
        </w:rPr>
      </w:pPr>
    </w:p>
    <w:p w14:paraId="48F6747B" w14:textId="77777777" w:rsidR="00C34A38" w:rsidRDefault="00C34A38">
      <w:pPr>
        <w:pStyle w:val="NoSpacing"/>
        <w:jc w:val="center"/>
        <w:rPr>
          <w:rFonts w:cs="Andalus"/>
          <w:sz w:val="36"/>
          <w:szCs w:val="36"/>
        </w:rPr>
      </w:pPr>
    </w:p>
    <w:p w14:paraId="7ED7901E" w14:textId="42C0D76C" w:rsidR="00C34A38" w:rsidRDefault="00C34A38" w:rsidP="00C34A38">
      <w:pPr>
        <w:pStyle w:val="NoSpacing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Name: _____________________________________________________</w:t>
      </w:r>
      <w:r w:rsidR="00202E92">
        <w:rPr>
          <w:rFonts w:cs="Andalus"/>
          <w:sz w:val="24"/>
          <w:szCs w:val="24"/>
        </w:rPr>
        <w:t>__________________</w:t>
      </w:r>
      <w:r>
        <w:rPr>
          <w:rFonts w:cs="Andalus"/>
          <w:sz w:val="24"/>
          <w:szCs w:val="24"/>
        </w:rPr>
        <w:t>_</w:t>
      </w:r>
    </w:p>
    <w:p w14:paraId="6413B9AF" w14:textId="63C766C2" w:rsidR="00C34A38" w:rsidRDefault="00C34A38" w:rsidP="00C34A38">
      <w:pPr>
        <w:pStyle w:val="NoSpacing"/>
        <w:rPr>
          <w:rFonts w:cs="Andalus"/>
          <w:sz w:val="24"/>
          <w:szCs w:val="24"/>
        </w:rPr>
      </w:pPr>
    </w:p>
    <w:p w14:paraId="73BE07CD" w14:textId="5C3E2FD1" w:rsidR="00C34A38" w:rsidRDefault="00C34A38" w:rsidP="00C34A38">
      <w:pPr>
        <w:pStyle w:val="NoSpacing"/>
        <w:rPr>
          <w:rFonts w:cs="Andalus"/>
          <w:sz w:val="24"/>
          <w:szCs w:val="24"/>
        </w:rPr>
      </w:pPr>
    </w:p>
    <w:p w14:paraId="58BD57F1" w14:textId="5F314A2C" w:rsidR="00C34A38" w:rsidRDefault="00C34A38" w:rsidP="00C34A38">
      <w:pPr>
        <w:pStyle w:val="NoSpacing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Street Address: ________________________________________</w:t>
      </w:r>
      <w:r w:rsidR="00202E92">
        <w:rPr>
          <w:rFonts w:cs="Andalus"/>
          <w:sz w:val="24"/>
          <w:szCs w:val="24"/>
        </w:rPr>
        <w:t>__________________</w:t>
      </w:r>
      <w:r>
        <w:rPr>
          <w:rFonts w:cs="Andalus"/>
          <w:sz w:val="24"/>
          <w:szCs w:val="24"/>
        </w:rPr>
        <w:t>_______</w:t>
      </w:r>
    </w:p>
    <w:p w14:paraId="21FABF33" w14:textId="2B85C187" w:rsidR="00C34A38" w:rsidRDefault="00C34A38" w:rsidP="00C34A38">
      <w:pPr>
        <w:pStyle w:val="NoSpacing"/>
        <w:rPr>
          <w:rFonts w:cs="Andalus"/>
          <w:sz w:val="24"/>
          <w:szCs w:val="24"/>
        </w:rPr>
      </w:pPr>
    </w:p>
    <w:p w14:paraId="455E12C9" w14:textId="45039272" w:rsidR="00C34A38" w:rsidRDefault="00C34A38" w:rsidP="00C34A38">
      <w:pPr>
        <w:pStyle w:val="NoSpacing"/>
        <w:rPr>
          <w:rFonts w:cs="Andalus"/>
          <w:sz w:val="24"/>
          <w:szCs w:val="24"/>
        </w:rPr>
      </w:pPr>
    </w:p>
    <w:p w14:paraId="3515E8B2" w14:textId="3120C8F0" w:rsidR="00C34A38" w:rsidRDefault="00C34A38" w:rsidP="00C34A38">
      <w:pPr>
        <w:pStyle w:val="NoSpacing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Mailing Address: ________________________________</w:t>
      </w:r>
      <w:r w:rsidR="00202E92">
        <w:rPr>
          <w:rFonts w:cs="Andalus"/>
          <w:sz w:val="24"/>
          <w:szCs w:val="24"/>
        </w:rPr>
        <w:t>__________________</w:t>
      </w:r>
      <w:r>
        <w:rPr>
          <w:rFonts w:cs="Andalus"/>
          <w:sz w:val="24"/>
          <w:szCs w:val="24"/>
        </w:rPr>
        <w:t>______________</w:t>
      </w:r>
    </w:p>
    <w:p w14:paraId="6FCEF9CB" w14:textId="7251C48C" w:rsidR="00C34A38" w:rsidRDefault="00C34A38" w:rsidP="00C34A38">
      <w:pPr>
        <w:pStyle w:val="NoSpacing"/>
        <w:rPr>
          <w:rFonts w:cs="Andalus"/>
          <w:sz w:val="24"/>
          <w:szCs w:val="24"/>
        </w:rPr>
      </w:pPr>
    </w:p>
    <w:p w14:paraId="45EE2CF7" w14:textId="5D3FCE2E" w:rsidR="00C34A38" w:rsidRDefault="00C34A38" w:rsidP="00C34A38">
      <w:pPr>
        <w:pStyle w:val="NoSpacing"/>
        <w:rPr>
          <w:rFonts w:cs="Andalus"/>
          <w:sz w:val="24"/>
          <w:szCs w:val="24"/>
        </w:rPr>
      </w:pPr>
    </w:p>
    <w:p w14:paraId="73D59B5E" w14:textId="007D05C3" w:rsidR="00C34A38" w:rsidRDefault="00C34A38" w:rsidP="00C34A38">
      <w:pPr>
        <w:pStyle w:val="NoSpacing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Phone Number: ________________________ Current Occupation: _______________________</w:t>
      </w:r>
    </w:p>
    <w:p w14:paraId="5752C46F" w14:textId="1D46B1D1" w:rsidR="00C34A38" w:rsidRDefault="00C34A38" w:rsidP="00C34A38">
      <w:pPr>
        <w:pStyle w:val="NoSpacing"/>
        <w:rPr>
          <w:rFonts w:cs="Andalus"/>
          <w:sz w:val="24"/>
          <w:szCs w:val="24"/>
        </w:rPr>
      </w:pPr>
    </w:p>
    <w:p w14:paraId="3C20558D" w14:textId="3F7EC5A9" w:rsidR="00C34A38" w:rsidRDefault="00C34A38" w:rsidP="00C34A38">
      <w:pPr>
        <w:pStyle w:val="NoSpacing"/>
        <w:rPr>
          <w:rFonts w:cs="Andalus"/>
          <w:sz w:val="24"/>
          <w:szCs w:val="24"/>
        </w:rPr>
      </w:pPr>
    </w:p>
    <w:p w14:paraId="7D71AA26" w14:textId="2F1E3DC9" w:rsidR="00C34A38" w:rsidRDefault="00C34A38" w:rsidP="00C34A38">
      <w:pPr>
        <w:pStyle w:val="NoSpacing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Number of Years as Fairview/Wilson Customer: __________ Registered Voter: ____ Yes ___ No</w:t>
      </w:r>
    </w:p>
    <w:p w14:paraId="363524C8" w14:textId="2FD0E18D" w:rsidR="00C34A38" w:rsidRDefault="00C34A38" w:rsidP="00C34A38">
      <w:pPr>
        <w:pStyle w:val="NoSpacing"/>
        <w:rPr>
          <w:rFonts w:cs="Andalus"/>
          <w:sz w:val="24"/>
          <w:szCs w:val="24"/>
        </w:rPr>
      </w:pPr>
    </w:p>
    <w:p w14:paraId="7B69B057" w14:textId="209EFCCF" w:rsidR="00C34A38" w:rsidRDefault="00C34A38" w:rsidP="00C34A38">
      <w:pPr>
        <w:pStyle w:val="NoSpacing"/>
        <w:rPr>
          <w:rFonts w:cs="Andalus"/>
          <w:sz w:val="24"/>
          <w:szCs w:val="24"/>
        </w:rPr>
      </w:pPr>
    </w:p>
    <w:p w14:paraId="0E5546C7" w14:textId="6CBCBCC4" w:rsidR="00C34A38" w:rsidRDefault="00C34A38" w:rsidP="00C34A38">
      <w:pPr>
        <w:pStyle w:val="NoSpacing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 xml:space="preserve">Qualifications and </w:t>
      </w:r>
      <w:proofErr w:type="gramStart"/>
      <w:r w:rsidR="00202E92">
        <w:rPr>
          <w:rFonts w:cs="Andalus"/>
          <w:sz w:val="24"/>
          <w:szCs w:val="24"/>
        </w:rPr>
        <w:t>R</w:t>
      </w:r>
      <w:r>
        <w:rPr>
          <w:rFonts w:cs="Andalus"/>
          <w:sz w:val="24"/>
          <w:szCs w:val="24"/>
        </w:rPr>
        <w:t>eason</w:t>
      </w:r>
      <w:proofErr w:type="gramEnd"/>
      <w:r>
        <w:rPr>
          <w:rFonts w:cs="Andalus"/>
          <w:sz w:val="24"/>
          <w:szCs w:val="24"/>
        </w:rPr>
        <w:t xml:space="preserve"> you want to serve on the Fairview Water District Budget Committee:</w:t>
      </w:r>
    </w:p>
    <w:p w14:paraId="7D4C23C6" w14:textId="6D055D49" w:rsidR="00C34A38" w:rsidRDefault="00C34A38" w:rsidP="00C34A38">
      <w:pPr>
        <w:pStyle w:val="NoSpacing"/>
        <w:rPr>
          <w:rFonts w:cs="Andalus"/>
          <w:sz w:val="24"/>
          <w:szCs w:val="24"/>
        </w:rPr>
      </w:pPr>
    </w:p>
    <w:p w14:paraId="01D8AB31" w14:textId="702C190A" w:rsidR="00C34A38" w:rsidRDefault="00C34A38" w:rsidP="00C34A38">
      <w:pPr>
        <w:pStyle w:val="NoSpacing"/>
        <w:rPr>
          <w:rFonts w:cs="Andalus"/>
          <w:sz w:val="24"/>
          <w:szCs w:val="24"/>
        </w:rPr>
      </w:pPr>
    </w:p>
    <w:p w14:paraId="417BD085" w14:textId="4B58021C" w:rsidR="00C34A38" w:rsidRDefault="00C34A38" w:rsidP="00C34A38">
      <w:pPr>
        <w:pStyle w:val="NoSpacing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______________________________________________________________________________</w:t>
      </w:r>
    </w:p>
    <w:p w14:paraId="0A55CEEE" w14:textId="66DEFAA8" w:rsidR="00C34A38" w:rsidRDefault="00C34A38" w:rsidP="00C34A38">
      <w:pPr>
        <w:pStyle w:val="NoSpacing"/>
        <w:rPr>
          <w:rFonts w:cs="Andalus"/>
          <w:sz w:val="24"/>
          <w:szCs w:val="24"/>
        </w:rPr>
      </w:pPr>
    </w:p>
    <w:p w14:paraId="1EBE39F5" w14:textId="02C21D16" w:rsidR="00C34A38" w:rsidRDefault="00C34A38" w:rsidP="00C34A38">
      <w:pPr>
        <w:pStyle w:val="NoSpacing"/>
        <w:rPr>
          <w:rFonts w:cs="Andalus"/>
          <w:sz w:val="24"/>
          <w:szCs w:val="24"/>
        </w:rPr>
      </w:pPr>
    </w:p>
    <w:p w14:paraId="6BE2877E" w14:textId="313DCC6B" w:rsidR="00C34A38" w:rsidRDefault="00C34A38" w:rsidP="00C34A38">
      <w:pPr>
        <w:pStyle w:val="NoSpacing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______________________________________________________________________________</w:t>
      </w:r>
    </w:p>
    <w:p w14:paraId="50F21966" w14:textId="77777777" w:rsidR="00202E92" w:rsidRDefault="00202E92" w:rsidP="00C34A38">
      <w:pPr>
        <w:pStyle w:val="NoSpacing"/>
        <w:rPr>
          <w:rFonts w:cs="Andalus"/>
          <w:sz w:val="24"/>
          <w:szCs w:val="24"/>
        </w:rPr>
      </w:pPr>
    </w:p>
    <w:p w14:paraId="15E97C3E" w14:textId="77777777" w:rsidR="00202E92" w:rsidRDefault="00202E92" w:rsidP="00C34A38">
      <w:pPr>
        <w:pStyle w:val="NoSpacing"/>
        <w:rPr>
          <w:rFonts w:cs="Andalus"/>
          <w:sz w:val="24"/>
          <w:szCs w:val="24"/>
        </w:rPr>
      </w:pPr>
    </w:p>
    <w:p w14:paraId="2AD8054E" w14:textId="39500C66" w:rsidR="00C34A38" w:rsidRDefault="00202E92" w:rsidP="00C34A38">
      <w:pPr>
        <w:pStyle w:val="NoSpacing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______________________________________________________________________________</w:t>
      </w:r>
    </w:p>
    <w:p w14:paraId="1AB66CE9" w14:textId="77777777" w:rsidR="00202E92" w:rsidRDefault="00202E92" w:rsidP="00C34A38">
      <w:pPr>
        <w:pStyle w:val="NoSpacing"/>
        <w:rPr>
          <w:rFonts w:cs="Andalus"/>
          <w:sz w:val="24"/>
          <w:szCs w:val="24"/>
        </w:rPr>
      </w:pPr>
    </w:p>
    <w:p w14:paraId="49DF50E1" w14:textId="77777777" w:rsidR="00202E92" w:rsidRDefault="00202E92" w:rsidP="00C34A38">
      <w:pPr>
        <w:pStyle w:val="NoSpacing"/>
        <w:rPr>
          <w:rFonts w:cs="Andalus"/>
          <w:sz w:val="24"/>
          <w:szCs w:val="24"/>
        </w:rPr>
      </w:pPr>
    </w:p>
    <w:p w14:paraId="7304FBEB" w14:textId="7C5CE152" w:rsidR="00202E92" w:rsidRPr="00C34A38" w:rsidRDefault="00202E92" w:rsidP="00C34A38">
      <w:pPr>
        <w:pStyle w:val="NoSpacing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______________________________________________________________________________</w:t>
      </w:r>
    </w:p>
    <w:sectPr w:rsidR="00202E92" w:rsidRPr="00C34A3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83E03" w14:textId="77777777" w:rsidR="009B0CA0" w:rsidRDefault="009B0CA0" w:rsidP="00CC2216">
      <w:pPr>
        <w:spacing w:after="0" w:line="240" w:lineRule="auto"/>
      </w:pPr>
      <w:r>
        <w:separator/>
      </w:r>
    </w:p>
  </w:endnote>
  <w:endnote w:type="continuationSeparator" w:id="0">
    <w:p w14:paraId="348E2560" w14:textId="77777777" w:rsidR="009B0CA0" w:rsidRDefault="009B0CA0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42FF" w14:textId="77777777" w:rsidR="00CC2216" w:rsidRDefault="00CC2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261C" w14:textId="77777777" w:rsidR="009B0CA0" w:rsidRDefault="009B0CA0" w:rsidP="00CC2216">
      <w:pPr>
        <w:spacing w:after="0" w:line="240" w:lineRule="auto"/>
      </w:pPr>
      <w:r>
        <w:separator/>
      </w:r>
    </w:p>
  </w:footnote>
  <w:footnote w:type="continuationSeparator" w:id="0">
    <w:p w14:paraId="15E66D49" w14:textId="77777777" w:rsidR="009B0CA0" w:rsidRDefault="009B0CA0" w:rsidP="00CC2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A86"/>
    <w:multiLevelType w:val="hybridMultilevel"/>
    <w:tmpl w:val="8E4C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580F"/>
    <w:multiLevelType w:val="hybridMultilevel"/>
    <w:tmpl w:val="04964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87F31"/>
    <w:multiLevelType w:val="hybridMultilevel"/>
    <w:tmpl w:val="A2C032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7C2DF8"/>
    <w:multiLevelType w:val="hybridMultilevel"/>
    <w:tmpl w:val="20AE0F56"/>
    <w:lvl w:ilvl="0" w:tplc="C1D23428">
      <w:start w:val="1"/>
      <w:numFmt w:val="lowerLetter"/>
      <w:lvlText w:val="%1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5E15E6"/>
    <w:multiLevelType w:val="hybridMultilevel"/>
    <w:tmpl w:val="87BEEA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C6"/>
    <w:rsid w:val="00041F2B"/>
    <w:rsid w:val="00042C38"/>
    <w:rsid w:val="0006110C"/>
    <w:rsid w:val="000647FA"/>
    <w:rsid w:val="00071126"/>
    <w:rsid w:val="000717F3"/>
    <w:rsid w:val="00073415"/>
    <w:rsid w:val="00092613"/>
    <w:rsid w:val="000A1DAC"/>
    <w:rsid w:val="000A7FD0"/>
    <w:rsid w:val="000C355B"/>
    <w:rsid w:val="000D324A"/>
    <w:rsid w:val="000E30C6"/>
    <w:rsid w:val="000F624F"/>
    <w:rsid w:val="001047AE"/>
    <w:rsid w:val="001057A4"/>
    <w:rsid w:val="00107A78"/>
    <w:rsid w:val="00111A62"/>
    <w:rsid w:val="00117A69"/>
    <w:rsid w:val="00124A49"/>
    <w:rsid w:val="001302DC"/>
    <w:rsid w:val="00141575"/>
    <w:rsid w:val="00141CB7"/>
    <w:rsid w:val="00171ECA"/>
    <w:rsid w:val="00187992"/>
    <w:rsid w:val="00195108"/>
    <w:rsid w:val="00197256"/>
    <w:rsid w:val="001D1A70"/>
    <w:rsid w:val="001D6BFD"/>
    <w:rsid w:val="001E0D95"/>
    <w:rsid w:val="001F33AE"/>
    <w:rsid w:val="001F78F3"/>
    <w:rsid w:val="00202E92"/>
    <w:rsid w:val="00212D68"/>
    <w:rsid w:val="00231751"/>
    <w:rsid w:val="00235785"/>
    <w:rsid w:val="00246383"/>
    <w:rsid w:val="00261183"/>
    <w:rsid w:val="00262AED"/>
    <w:rsid w:val="00280E9D"/>
    <w:rsid w:val="00284491"/>
    <w:rsid w:val="0029392A"/>
    <w:rsid w:val="002A324B"/>
    <w:rsid w:val="002B0391"/>
    <w:rsid w:val="002B0686"/>
    <w:rsid w:val="002B085E"/>
    <w:rsid w:val="002D009C"/>
    <w:rsid w:val="002D531E"/>
    <w:rsid w:val="002F6535"/>
    <w:rsid w:val="00301E95"/>
    <w:rsid w:val="0032477F"/>
    <w:rsid w:val="00333F99"/>
    <w:rsid w:val="00340AC4"/>
    <w:rsid w:val="00351AD6"/>
    <w:rsid w:val="00355132"/>
    <w:rsid w:val="00361761"/>
    <w:rsid w:val="00362AF7"/>
    <w:rsid w:val="00367820"/>
    <w:rsid w:val="00367FC4"/>
    <w:rsid w:val="00391C8E"/>
    <w:rsid w:val="003A279A"/>
    <w:rsid w:val="003A58A2"/>
    <w:rsid w:val="003B3B4B"/>
    <w:rsid w:val="003C0183"/>
    <w:rsid w:val="003C0719"/>
    <w:rsid w:val="003F08C2"/>
    <w:rsid w:val="003F1FAE"/>
    <w:rsid w:val="003F420B"/>
    <w:rsid w:val="00402EDF"/>
    <w:rsid w:val="00412E03"/>
    <w:rsid w:val="00422885"/>
    <w:rsid w:val="00423D8F"/>
    <w:rsid w:val="0042560D"/>
    <w:rsid w:val="0043140D"/>
    <w:rsid w:val="004414CE"/>
    <w:rsid w:val="00460537"/>
    <w:rsid w:val="00463E24"/>
    <w:rsid w:val="004942A7"/>
    <w:rsid w:val="00495626"/>
    <w:rsid w:val="004A4E38"/>
    <w:rsid w:val="004C0C79"/>
    <w:rsid w:val="004C4FBC"/>
    <w:rsid w:val="004E57BE"/>
    <w:rsid w:val="004F4AD0"/>
    <w:rsid w:val="00505F8D"/>
    <w:rsid w:val="00506770"/>
    <w:rsid w:val="005114C5"/>
    <w:rsid w:val="0054682F"/>
    <w:rsid w:val="005557E3"/>
    <w:rsid w:val="00560F23"/>
    <w:rsid w:val="00572EA2"/>
    <w:rsid w:val="00596F41"/>
    <w:rsid w:val="005C6DCB"/>
    <w:rsid w:val="005D5B52"/>
    <w:rsid w:val="005D6686"/>
    <w:rsid w:val="005E1C63"/>
    <w:rsid w:val="005E2BDD"/>
    <w:rsid w:val="005F17FA"/>
    <w:rsid w:val="00626010"/>
    <w:rsid w:val="0063169E"/>
    <w:rsid w:val="00633616"/>
    <w:rsid w:val="00643F30"/>
    <w:rsid w:val="00655992"/>
    <w:rsid w:val="0068010C"/>
    <w:rsid w:val="006E0C47"/>
    <w:rsid w:val="006F0819"/>
    <w:rsid w:val="00714CEC"/>
    <w:rsid w:val="00725B21"/>
    <w:rsid w:val="007A2CCE"/>
    <w:rsid w:val="007A463A"/>
    <w:rsid w:val="007A7EE6"/>
    <w:rsid w:val="007F1EAB"/>
    <w:rsid w:val="00804370"/>
    <w:rsid w:val="00813B8C"/>
    <w:rsid w:val="00823C49"/>
    <w:rsid w:val="008312AF"/>
    <w:rsid w:val="00831659"/>
    <w:rsid w:val="00850530"/>
    <w:rsid w:val="008647C6"/>
    <w:rsid w:val="00884689"/>
    <w:rsid w:val="00884C68"/>
    <w:rsid w:val="00894DAD"/>
    <w:rsid w:val="008A2DAE"/>
    <w:rsid w:val="008E57A4"/>
    <w:rsid w:val="00907A01"/>
    <w:rsid w:val="0091172A"/>
    <w:rsid w:val="00912F62"/>
    <w:rsid w:val="00915D3F"/>
    <w:rsid w:val="00926A98"/>
    <w:rsid w:val="00926BCA"/>
    <w:rsid w:val="009334DC"/>
    <w:rsid w:val="00970112"/>
    <w:rsid w:val="00973348"/>
    <w:rsid w:val="00981D28"/>
    <w:rsid w:val="009A3FEF"/>
    <w:rsid w:val="009B0CA0"/>
    <w:rsid w:val="009B2AC1"/>
    <w:rsid w:val="009B76BE"/>
    <w:rsid w:val="009C11E0"/>
    <w:rsid w:val="009D19FA"/>
    <w:rsid w:val="009D4981"/>
    <w:rsid w:val="009E2ED6"/>
    <w:rsid w:val="009F3E73"/>
    <w:rsid w:val="00A142C7"/>
    <w:rsid w:val="00A41D39"/>
    <w:rsid w:val="00A617AA"/>
    <w:rsid w:val="00A715E8"/>
    <w:rsid w:val="00A914D7"/>
    <w:rsid w:val="00A93FA8"/>
    <w:rsid w:val="00AA3E6A"/>
    <w:rsid w:val="00AA4E03"/>
    <w:rsid w:val="00AB1907"/>
    <w:rsid w:val="00AB1B9B"/>
    <w:rsid w:val="00AD75ED"/>
    <w:rsid w:val="00AE08EB"/>
    <w:rsid w:val="00AE50AE"/>
    <w:rsid w:val="00AF3DC5"/>
    <w:rsid w:val="00B03C86"/>
    <w:rsid w:val="00B10049"/>
    <w:rsid w:val="00B476B1"/>
    <w:rsid w:val="00BA00F0"/>
    <w:rsid w:val="00BA0177"/>
    <w:rsid w:val="00BB0F57"/>
    <w:rsid w:val="00BC4A15"/>
    <w:rsid w:val="00BE6266"/>
    <w:rsid w:val="00BF7FAA"/>
    <w:rsid w:val="00C14750"/>
    <w:rsid w:val="00C20006"/>
    <w:rsid w:val="00C34A38"/>
    <w:rsid w:val="00C439ED"/>
    <w:rsid w:val="00C45A8A"/>
    <w:rsid w:val="00C6120B"/>
    <w:rsid w:val="00C667CA"/>
    <w:rsid w:val="00C717CE"/>
    <w:rsid w:val="00C7584F"/>
    <w:rsid w:val="00C85132"/>
    <w:rsid w:val="00C95169"/>
    <w:rsid w:val="00CC09F6"/>
    <w:rsid w:val="00CC2216"/>
    <w:rsid w:val="00CC2E8A"/>
    <w:rsid w:val="00CC4648"/>
    <w:rsid w:val="00CD71F3"/>
    <w:rsid w:val="00CF2EE4"/>
    <w:rsid w:val="00CF5452"/>
    <w:rsid w:val="00CF5463"/>
    <w:rsid w:val="00CF6740"/>
    <w:rsid w:val="00CF697E"/>
    <w:rsid w:val="00D11CCE"/>
    <w:rsid w:val="00D17D14"/>
    <w:rsid w:val="00D30511"/>
    <w:rsid w:val="00D42E9A"/>
    <w:rsid w:val="00D43ADA"/>
    <w:rsid w:val="00D63ABA"/>
    <w:rsid w:val="00D644DA"/>
    <w:rsid w:val="00D718A9"/>
    <w:rsid w:val="00D72E58"/>
    <w:rsid w:val="00D7568C"/>
    <w:rsid w:val="00D75EAC"/>
    <w:rsid w:val="00D81D44"/>
    <w:rsid w:val="00DA10F8"/>
    <w:rsid w:val="00DB6648"/>
    <w:rsid w:val="00DC0C22"/>
    <w:rsid w:val="00DC1600"/>
    <w:rsid w:val="00DC2C71"/>
    <w:rsid w:val="00DE5FEA"/>
    <w:rsid w:val="00DF0A52"/>
    <w:rsid w:val="00E07A8C"/>
    <w:rsid w:val="00E14B24"/>
    <w:rsid w:val="00E315CE"/>
    <w:rsid w:val="00E362F5"/>
    <w:rsid w:val="00E36CDE"/>
    <w:rsid w:val="00E6515D"/>
    <w:rsid w:val="00E67BCA"/>
    <w:rsid w:val="00E813CE"/>
    <w:rsid w:val="00EB56B9"/>
    <w:rsid w:val="00EC1D49"/>
    <w:rsid w:val="00EE56C4"/>
    <w:rsid w:val="00EF12A6"/>
    <w:rsid w:val="00F40621"/>
    <w:rsid w:val="00F42DA0"/>
    <w:rsid w:val="00F4588C"/>
    <w:rsid w:val="00F45FCF"/>
    <w:rsid w:val="00F72501"/>
    <w:rsid w:val="00F7787E"/>
    <w:rsid w:val="00F865E4"/>
    <w:rsid w:val="00FA1EC9"/>
    <w:rsid w:val="00FB7531"/>
    <w:rsid w:val="00FB782E"/>
    <w:rsid w:val="00FC36F6"/>
    <w:rsid w:val="00FE0827"/>
    <w:rsid w:val="00FF37C2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1E86D"/>
  <w15:chartTrackingRefBased/>
  <w15:docId w15:val="{64D66B9D-A54F-4ADF-B2D8-69E5B3D1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E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7A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16"/>
  </w:style>
  <w:style w:type="paragraph" w:styleId="Footer">
    <w:name w:val="footer"/>
    <w:basedOn w:val="Normal"/>
    <w:link w:val="FooterChar"/>
    <w:uiPriority w:val="99"/>
    <w:unhideWhenUsed/>
    <w:rsid w:val="00CC2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16"/>
  </w:style>
  <w:style w:type="paragraph" w:styleId="BalloonText">
    <w:name w:val="Balloon Text"/>
    <w:basedOn w:val="Normal"/>
    <w:link w:val="BalloonTextChar"/>
    <w:uiPriority w:val="99"/>
    <w:semiHidden/>
    <w:unhideWhenUsed/>
    <w:rsid w:val="00FB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A7EE6"/>
    <w:rPr>
      <w:b/>
      <w:bCs/>
    </w:rPr>
  </w:style>
  <w:style w:type="character" w:customStyle="1" w:styleId="blackten">
    <w:name w:val="blackten"/>
    <w:basedOn w:val="DefaultParagraphFont"/>
    <w:rsid w:val="00AA4E03"/>
  </w:style>
  <w:style w:type="character" w:styleId="Emphasis">
    <w:name w:val="Emphasis"/>
    <w:basedOn w:val="DefaultParagraphFont"/>
    <w:uiPriority w:val="20"/>
    <w:qFormat/>
    <w:rsid w:val="00AA4E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DB16-545D-4939-AAEE-D484A2A1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ce</dc:creator>
  <cp:keywords/>
  <dc:description/>
  <cp:lastModifiedBy>David Pace</cp:lastModifiedBy>
  <cp:revision>4</cp:revision>
  <cp:lastPrinted>2019-05-24T16:49:00Z</cp:lastPrinted>
  <dcterms:created xsi:type="dcterms:W3CDTF">2020-03-31T03:41:00Z</dcterms:created>
  <dcterms:modified xsi:type="dcterms:W3CDTF">2020-04-06T03:47:00Z</dcterms:modified>
</cp:coreProperties>
</file>